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CF" w:rsidRDefault="00AD5FC9" w:rsidP="00AD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C9">
        <w:rPr>
          <w:rFonts w:ascii="Times New Roman" w:hAnsi="Times New Roman" w:cs="Times New Roman"/>
          <w:b/>
          <w:sz w:val="28"/>
          <w:szCs w:val="28"/>
        </w:rPr>
        <w:t xml:space="preserve">Список сотрудников БУ </w:t>
      </w:r>
      <w:proofErr w:type="gramStart"/>
      <w:r w:rsidRPr="00AD5FC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D5FC9">
        <w:rPr>
          <w:rFonts w:ascii="Times New Roman" w:hAnsi="Times New Roman" w:cs="Times New Roman"/>
          <w:b/>
          <w:sz w:val="28"/>
          <w:szCs w:val="28"/>
        </w:rPr>
        <w:t xml:space="preserve"> «Пригородный </w:t>
      </w:r>
      <w:r w:rsidR="00AD150F">
        <w:rPr>
          <w:rFonts w:ascii="Times New Roman" w:hAnsi="Times New Roman" w:cs="Times New Roman"/>
          <w:b/>
          <w:sz w:val="28"/>
          <w:szCs w:val="28"/>
        </w:rPr>
        <w:t>центр реабилитации и социализации</w:t>
      </w:r>
      <w:r w:rsidR="00A4367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993"/>
        <w:gridCol w:w="4253"/>
        <w:gridCol w:w="3260"/>
        <w:gridCol w:w="1985"/>
      </w:tblGrid>
      <w:tr w:rsidR="00AD150F" w:rsidTr="00AD150F">
        <w:tc>
          <w:tcPr>
            <w:tcW w:w="99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№</w:t>
            </w:r>
          </w:p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15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150F">
              <w:rPr>
                <w:rFonts w:ascii="Times New Roman" w:hAnsi="Times New Roman" w:cs="Times New Roman"/>
              </w:rPr>
              <w:t>/</w:t>
            </w:r>
            <w:proofErr w:type="spellStart"/>
            <w:r w:rsidRPr="00AD15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260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5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Акимц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аталия Викторовна</w:t>
            </w:r>
          </w:p>
        </w:tc>
        <w:tc>
          <w:tcPr>
            <w:tcW w:w="3260" w:type="dxa"/>
          </w:tcPr>
          <w:p w:rsidR="00AD150F" w:rsidRPr="00AD150F" w:rsidRDefault="00AD150F" w:rsidP="003C0382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адежда Петровна</w:t>
            </w:r>
          </w:p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таршая м</w:t>
            </w:r>
            <w:r>
              <w:rPr>
                <w:rFonts w:ascii="Times New Roman" w:hAnsi="Times New Roman" w:cs="Times New Roman"/>
              </w:rPr>
              <w:t>едсестра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аган Галина Анато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астрюкова Ирина Викт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Бибиков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ибикова Инна Викт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таршая мед</w:t>
            </w:r>
            <w:r>
              <w:rPr>
                <w:rFonts w:ascii="Times New Roman" w:hAnsi="Times New Roman" w:cs="Times New Roman"/>
              </w:rPr>
              <w:t xml:space="preserve">ицинская </w:t>
            </w:r>
            <w:r w:rsidRPr="00AD150F">
              <w:rPr>
                <w:rFonts w:ascii="Times New Roman" w:hAnsi="Times New Roman" w:cs="Times New Roman"/>
              </w:rPr>
              <w:t>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огданова Елена Семе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Бровар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Бурк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ычкова Ирина Фед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ашинист по стирке и ремонту спецодежды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Васильченко Анастасия Серге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Медсестра </w:t>
            </w:r>
            <w:proofErr w:type="gramStart"/>
            <w:r w:rsidRPr="00AD150F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Воронова Галина Андре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Повар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Гайд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Герасименко Елена Пав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Глухень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260" w:type="dxa"/>
          </w:tcPr>
          <w:p w:rsidR="00AD150F" w:rsidRPr="00AD150F" w:rsidRDefault="00AD150F" w:rsidP="005D1F4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сихолог</w:t>
            </w:r>
          </w:p>
          <w:p w:rsidR="00AD150F" w:rsidRPr="00AD150F" w:rsidRDefault="00AD150F" w:rsidP="005D1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  <w:r w:rsidR="00AD150F"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150F">
              <w:rPr>
                <w:rFonts w:ascii="Times New Roman" w:hAnsi="Times New Roman" w:cs="Times New Roman"/>
              </w:rPr>
              <w:t>Гладких</w:t>
            </w:r>
            <w:proofErr w:type="gramEnd"/>
            <w:r w:rsidRPr="00AD150F">
              <w:rPr>
                <w:rFonts w:ascii="Times New Roman" w:hAnsi="Times New Roman" w:cs="Times New Roman"/>
              </w:rPr>
              <w:t xml:space="preserve"> Наталья Валерьевна</w:t>
            </w:r>
          </w:p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D150F" w:rsidRPr="00AD150F" w:rsidRDefault="00AD150F" w:rsidP="005D1F4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2F21C3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43</w:t>
            </w:r>
            <w:r w:rsidR="00AD150F"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Голенк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Гора Людмила Пет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Горчаков Евгений Серге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Горчакова Надежда Михай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Губанов Алексей Никола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Мед</w:t>
            </w:r>
            <w:proofErr w:type="gramStart"/>
            <w:r w:rsidRPr="00AD150F">
              <w:rPr>
                <w:rFonts w:ascii="Times New Roman" w:hAnsi="Times New Roman" w:cs="Times New Roman"/>
              </w:rPr>
              <w:t>.б</w:t>
            </w:r>
            <w:proofErr w:type="gramEnd"/>
            <w:r w:rsidRPr="00AD150F">
              <w:rPr>
                <w:rFonts w:ascii="Times New Roman" w:hAnsi="Times New Roman" w:cs="Times New Roman"/>
              </w:rPr>
              <w:t>рат</w:t>
            </w:r>
            <w:proofErr w:type="spellEnd"/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Данил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Экономист </w:t>
            </w:r>
          </w:p>
        </w:tc>
        <w:tc>
          <w:tcPr>
            <w:tcW w:w="1985" w:type="dxa"/>
          </w:tcPr>
          <w:p w:rsidR="00AD150F" w:rsidRPr="00AD150F" w:rsidRDefault="002F21C3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43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Димитр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3260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Дубинц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Дубинц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Валентина Митрофано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Дудкина Елена Васильевна</w:t>
            </w:r>
          </w:p>
        </w:tc>
        <w:tc>
          <w:tcPr>
            <w:tcW w:w="3260" w:type="dxa"/>
          </w:tcPr>
          <w:p w:rsidR="00AD150F" w:rsidRPr="00AD150F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Жук Анастасия Серге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Журавлева Наталья Александ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Загоруй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ашинист по стирке и ремонту спецодежды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Загородняя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Зарудняя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</w:t>
            </w:r>
            <w:r w:rsidR="00AD150F" w:rsidRPr="00AD150F">
              <w:rPr>
                <w:rFonts w:ascii="Times New Roman" w:hAnsi="Times New Roman" w:cs="Times New Roman"/>
              </w:rPr>
              <w:t>ухгалт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2F21C3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43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Зацепил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</w:t>
            </w:r>
            <w:r w:rsidR="00AD150F" w:rsidRPr="00AD150F">
              <w:rPr>
                <w:rFonts w:ascii="Times New Roman" w:hAnsi="Times New Roman" w:cs="Times New Roman"/>
              </w:rPr>
              <w:t>анитар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Звягинцева Светлана Александро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Ф</w:t>
            </w:r>
            <w:r w:rsidR="00AD150F" w:rsidRPr="00AD150F">
              <w:rPr>
                <w:rFonts w:ascii="Times New Roman" w:hAnsi="Times New Roman" w:cs="Times New Roman"/>
              </w:rPr>
              <w:t>ельдш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Default="008156A5" w:rsidP="00AD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  <w:r w:rsidR="002F2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1C3" w:rsidRPr="00AD150F" w:rsidRDefault="002F21C3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1 8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Зеленская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адежда Артем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Золотарев Константин Игоревич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</w:t>
            </w:r>
            <w:r w:rsidR="00AD150F" w:rsidRPr="00AD150F">
              <w:rPr>
                <w:rFonts w:ascii="Times New Roman" w:hAnsi="Times New Roman" w:cs="Times New Roman"/>
              </w:rPr>
              <w:t>анита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Измайлова Елен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азьм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алиберд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AD150F">
              <w:rPr>
                <w:rFonts w:ascii="Times New Roman" w:hAnsi="Times New Roman" w:cs="Times New Roman"/>
              </w:rPr>
              <w:t>Михайлона</w:t>
            </w:r>
            <w:proofErr w:type="spellEnd"/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арпенк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Раиса Ив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ашкин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Сергей Валерьевич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</w:t>
            </w:r>
            <w:r w:rsidR="00AD150F" w:rsidRPr="00AD150F">
              <w:rPr>
                <w:rFonts w:ascii="Times New Roman" w:hAnsi="Times New Roman" w:cs="Times New Roman"/>
              </w:rPr>
              <w:t>анита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Клевцова Надежд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Ковшова Наталья Александ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овяр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ина Олеговна</w:t>
            </w:r>
          </w:p>
        </w:tc>
        <w:tc>
          <w:tcPr>
            <w:tcW w:w="3260" w:type="dxa"/>
          </w:tcPr>
          <w:p w:rsidR="00AD150F" w:rsidRPr="00AD150F" w:rsidRDefault="00AD150F" w:rsidP="0049139C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Врач-психиатр</w:t>
            </w:r>
            <w:r w:rsidR="004913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овяр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260" w:type="dxa"/>
          </w:tcPr>
          <w:p w:rsidR="0049139C" w:rsidRDefault="00AD150F" w:rsidP="0049139C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Зав</w:t>
            </w:r>
            <w:proofErr w:type="gramStart"/>
            <w:r w:rsidRPr="00AD150F">
              <w:rPr>
                <w:rFonts w:ascii="Times New Roman" w:hAnsi="Times New Roman" w:cs="Times New Roman"/>
              </w:rPr>
              <w:t>.о</w:t>
            </w:r>
            <w:proofErr w:type="gramEnd"/>
            <w:r w:rsidRPr="00AD150F">
              <w:rPr>
                <w:rFonts w:ascii="Times New Roman" w:hAnsi="Times New Roman" w:cs="Times New Roman"/>
              </w:rPr>
              <w:t>тделением милосердия.</w:t>
            </w:r>
          </w:p>
          <w:p w:rsidR="00AD150F" w:rsidRPr="00AD150F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D150F" w:rsidRPr="00AD150F">
              <w:rPr>
                <w:rFonts w:ascii="Times New Roman" w:hAnsi="Times New Roman" w:cs="Times New Roman"/>
              </w:rPr>
              <w:t>рач-невролог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Колодяжный Николай Григорьевич</w:t>
            </w:r>
          </w:p>
        </w:tc>
        <w:tc>
          <w:tcPr>
            <w:tcW w:w="3260" w:type="dxa"/>
          </w:tcPr>
          <w:p w:rsidR="00AD150F" w:rsidRPr="00AD150F" w:rsidRDefault="00AD150F" w:rsidP="0049139C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торож</w:t>
            </w:r>
            <w:r w:rsidR="004913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Короткова Алла Владимиро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диетическа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осоног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Кузнецова Елена Михайло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Кульк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лла Васи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Ликин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AD150F">
              <w:rPr>
                <w:rFonts w:ascii="Times New Roman" w:hAnsi="Times New Roman" w:cs="Times New Roman"/>
              </w:rPr>
              <w:t>Аветисович</w:t>
            </w:r>
            <w:proofErr w:type="spellEnd"/>
          </w:p>
        </w:tc>
        <w:tc>
          <w:tcPr>
            <w:tcW w:w="3260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Врач-невролог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Линова Людмила Александ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Лисун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Литвинова Лариса Михай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985" w:type="dxa"/>
          </w:tcPr>
          <w:p w:rsidR="00AD150F" w:rsidRPr="00AD150F" w:rsidRDefault="002F21C3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43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Литвинова Нина Федоро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Лихобаб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таршая 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Лихобаб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Янина Анато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Повар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Ляхова Юлия Валерьевна</w:t>
            </w:r>
          </w:p>
        </w:tc>
        <w:tc>
          <w:tcPr>
            <w:tcW w:w="3260" w:type="dxa"/>
          </w:tcPr>
          <w:p w:rsidR="00AD150F" w:rsidRPr="00AD150F" w:rsidRDefault="00AD150F" w:rsidP="00BF049E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Делопроизводитель</w:t>
            </w:r>
          </w:p>
          <w:p w:rsidR="00AD150F" w:rsidRPr="00AD150F" w:rsidRDefault="00AD150F" w:rsidP="00BF049E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пециалист по кадра</w:t>
            </w:r>
            <w:proofErr w:type="gramStart"/>
            <w:r w:rsidRPr="00AD150F">
              <w:rPr>
                <w:rFonts w:ascii="Times New Roman" w:hAnsi="Times New Roman" w:cs="Times New Roman"/>
              </w:rPr>
              <w:t>м(</w:t>
            </w:r>
            <w:proofErr w:type="gramEnd"/>
            <w:r w:rsidRPr="00AD150F">
              <w:rPr>
                <w:rFonts w:ascii="Times New Roman" w:hAnsi="Times New Roman" w:cs="Times New Roman"/>
              </w:rPr>
              <w:t>по внутреннему совместительству)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  <w:r w:rsidR="00AD150F" w:rsidRPr="00AD150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урашкина Татьяна Петровна</w:t>
            </w:r>
          </w:p>
        </w:tc>
        <w:tc>
          <w:tcPr>
            <w:tcW w:w="3260" w:type="dxa"/>
          </w:tcPr>
          <w:p w:rsidR="00AD150F" w:rsidRPr="0049139C" w:rsidRDefault="0049139C" w:rsidP="0049139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D150F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арченко Валентина Ивановна</w:t>
            </w:r>
          </w:p>
        </w:tc>
        <w:tc>
          <w:tcPr>
            <w:tcW w:w="3260" w:type="dxa"/>
          </w:tcPr>
          <w:p w:rsidR="0049139C" w:rsidRDefault="00AD150F" w:rsidP="0049139C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Инструктор производственного обучения</w:t>
            </w:r>
          </w:p>
          <w:p w:rsidR="00AD150F" w:rsidRPr="00AD150F" w:rsidRDefault="00AD150F" w:rsidP="0049139C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Библиотекар</w:t>
            </w:r>
            <w:proofErr w:type="gramStart"/>
            <w:r w:rsidRPr="00AD150F">
              <w:rPr>
                <w:rFonts w:ascii="Times New Roman" w:hAnsi="Times New Roman" w:cs="Times New Roman"/>
              </w:rPr>
              <w:t>ь(</w:t>
            </w:r>
            <w:proofErr w:type="gramEnd"/>
            <w:r w:rsidRPr="00AD150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D150F">
              <w:rPr>
                <w:rFonts w:ascii="Times New Roman" w:hAnsi="Times New Roman" w:cs="Times New Roman"/>
              </w:rPr>
              <w:t>внутр.совместит</w:t>
            </w:r>
            <w:proofErr w:type="spellEnd"/>
            <w:r w:rsidRPr="00AD150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атвеев Сергей Владими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Техник-программист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Мациевич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Санитар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рк Маргарита Викт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Москальцов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Константин Его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Нестеренко Светлан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Нечаев Михаил Владими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Новохатская Елена Алексее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О</w:t>
            </w:r>
            <w:r w:rsidR="00AD150F" w:rsidRPr="00AD150F">
              <w:rPr>
                <w:rFonts w:ascii="Times New Roman" w:hAnsi="Times New Roman" w:cs="Times New Roman"/>
              </w:rPr>
              <w:t>фициа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Онуфриева Оксана Анато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авленко Анна Владими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авленко Татьяна Ив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адалкин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Игорь Иван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анин Александр Иванович</w:t>
            </w:r>
          </w:p>
        </w:tc>
        <w:tc>
          <w:tcPr>
            <w:tcW w:w="3260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Врач- терапевт (по </w:t>
            </w:r>
            <w:proofErr w:type="spellStart"/>
            <w:r w:rsidRPr="00AD150F">
              <w:rPr>
                <w:rFonts w:ascii="Times New Roman" w:hAnsi="Times New Roman" w:cs="Times New Roman"/>
              </w:rPr>
              <w:t>внеш</w:t>
            </w:r>
            <w:proofErr w:type="gramStart"/>
            <w:r w:rsidRPr="00AD150F">
              <w:rPr>
                <w:rFonts w:ascii="Times New Roman" w:hAnsi="Times New Roman" w:cs="Times New Roman"/>
              </w:rPr>
              <w:t>.с</w:t>
            </w:r>
            <w:proofErr w:type="gramEnd"/>
            <w:r w:rsidRPr="00AD150F">
              <w:rPr>
                <w:rFonts w:ascii="Times New Roman" w:hAnsi="Times New Roman" w:cs="Times New Roman"/>
              </w:rPr>
              <w:t>ов-ву</w:t>
            </w:r>
            <w:proofErr w:type="spellEnd"/>
            <w:r w:rsidRPr="00AD15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антаус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антаус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Юрий Александ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етрова Людмила Алексе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етрова Марина Анато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оваляева Татьяна Алексе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огорелова Людмила Васи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окузи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260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Парикмахер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окузи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опенк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одорожняя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опова Ольг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5" w:type="dxa"/>
          </w:tcPr>
          <w:p w:rsidR="00AD150F" w:rsidRPr="00AD150F" w:rsidRDefault="002F21C3" w:rsidP="00AD5FC9">
            <w:pPr>
              <w:jc w:val="center"/>
              <w:rPr>
                <w:rFonts w:ascii="Times New Roman" w:hAnsi="Times New Roman" w:cs="Times New Roman"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43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росветов Александр Владими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Пуз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Пятакова Татьяна Пав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Решеть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Сергей Вячеслав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Родачинская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Ролдугин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Юрий Михайл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</w:t>
            </w:r>
            <w:r w:rsidR="0049139C">
              <w:rPr>
                <w:rFonts w:ascii="Times New Roman" w:hAnsi="Times New Roman" w:cs="Times New Roman"/>
              </w:rPr>
              <w:t xml:space="preserve">ицинская </w:t>
            </w:r>
            <w:r w:rsidRPr="00AD150F">
              <w:rPr>
                <w:rFonts w:ascii="Times New Roman" w:hAnsi="Times New Roman" w:cs="Times New Roman"/>
              </w:rPr>
              <w:t>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вельева Марина Владими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Самардаков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Самойленков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винцов Алексей Владими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Себеле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</w:t>
            </w:r>
            <w:r w:rsidR="002F21C3">
              <w:rPr>
                <w:rFonts w:ascii="Times New Roman" w:hAnsi="Times New Roman" w:cs="Times New Roman"/>
              </w:rPr>
              <w:t xml:space="preserve">ицинская </w:t>
            </w:r>
            <w:r w:rsidRPr="00AD150F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ередин Александр Иван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ерякова Диана Евгень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Медсестра </w:t>
            </w:r>
            <w:proofErr w:type="gramStart"/>
            <w:r w:rsidRPr="00AD150F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985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кирда Наталия Михай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Вера Сергее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оловьева Татьяна Александ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Соловьянов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Стац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</w:t>
            </w:r>
            <w:r w:rsidR="0049139C">
              <w:rPr>
                <w:rFonts w:ascii="Times New Roman" w:hAnsi="Times New Roman" w:cs="Times New Roman"/>
              </w:rPr>
              <w:t xml:space="preserve">ицинская </w:t>
            </w:r>
            <w:r w:rsidRPr="00AD150F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Сторож </w:t>
            </w:r>
          </w:p>
          <w:p w:rsidR="00AD150F" w:rsidRPr="00AD150F" w:rsidRDefault="00AD150F" w:rsidP="0021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Тимур Валери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Водитель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Таранков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Тоневицкий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Трегуб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Тренев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</w:t>
            </w:r>
            <w:r w:rsidR="0049139C">
              <w:rPr>
                <w:rFonts w:ascii="Times New Roman" w:hAnsi="Times New Roman" w:cs="Times New Roman"/>
              </w:rPr>
              <w:t xml:space="preserve">ицинская </w:t>
            </w:r>
            <w:r w:rsidRPr="00AD150F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Труфанова Наталия Серге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Угнив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Юрисконсульт 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Филатова Галина Никола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по физиотерапии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Фомина Инн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Заведующим складом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Фролова Наталья Евгенье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Хасанова Таисия Василье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Цельмер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Ксения Петр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Шарпил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Дезинфектор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260" w:type="dxa"/>
          </w:tcPr>
          <w:p w:rsidR="00AD150F" w:rsidRPr="00AD150F" w:rsidRDefault="0049139C" w:rsidP="00AD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</w:t>
            </w:r>
            <w:r w:rsidR="00AD150F" w:rsidRPr="00AD150F"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1985" w:type="dxa"/>
          </w:tcPr>
          <w:p w:rsidR="00AD150F" w:rsidRPr="00AD150F" w:rsidRDefault="008156A5" w:rsidP="00AD5FC9">
            <w:pPr>
              <w:jc w:val="center"/>
              <w:rPr>
                <w:rFonts w:ascii="Times New Roman" w:hAnsi="Times New Roman" w:cs="Times New Roman"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  <w:r w:rsidR="00AD150F"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Шпаков Николай Тихоно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Шубин Александр Юрьевич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Санитар 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Шумейко Лидия Владимировна</w:t>
            </w:r>
          </w:p>
        </w:tc>
        <w:tc>
          <w:tcPr>
            <w:tcW w:w="3260" w:type="dxa"/>
          </w:tcPr>
          <w:p w:rsidR="00AD150F" w:rsidRPr="00AD150F" w:rsidRDefault="00AD150F" w:rsidP="002F21C3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дсестра в отделении милосердия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Щербакова Ирина Михайло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Мельников</w:t>
            </w:r>
            <w:proofErr w:type="gramStart"/>
            <w:r w:rsidRPr="00AD150F">
              <w:rPr>
                <w:rFonts w:ascii="Times New Roman" w:hAnsi="Times New Roman" w:cs="Times New Roman"/>
              </w:rPr>
              <w:t>а(</w:t>
            </w:r>
            <w:proofErr w:type="gramEnd"/>
            <w:r w:rsidRPr="00AD150F">
              <w:rPr>
                <w:rFonts w:ascii="Times New Roman" w:hAnsi="Times New Roman" w:cs="Times New Roman"/>
              </w:rPr>
              <w:t>Якименко) Анна Никола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50F" w:rsidTr="00AD150F">
        <w:tc>
          <w:tcPr>
            <w:tcW w:w="993" w:type="dxa"/>
          </w:tcPr>
          <w:p w:rsidR="00AD150F" w:rsidRPr="00AD150F" w:rsidRDefault="00AD150F" w:rsidP="00AD5F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150F" w:rsidRPr="00AD150F" w:rsidRDefault="00AD150F" w:rsidP="00AD1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50F">
              <w:rPr>
                <w:rFonts w:ascii="Times New Roman" w:hAnsi="Times New Roman" w:cs="Times New Roman"/>
              </w:rPr>
              <w:t>Янченко</w:t>
            </w:r>
            <w:proofErr w:type="spellEnd"/>
            <w:r w:rsidRPr="00AD150F">
              <w:rPr>
                <w:rFonts w:ascii="Times New Roman" w:hAnsi="Times New Roman" w:cs="Times New Roman"/>
              </w:rPr>
              <w:t xml:space="preserve"> Людмила Григорьевна</w:t>
            </w:r>
          </w:p>
        </w:tc>
        <w:tc>
          <w:tcPr>
            <w:tcW w:w="3260" w:type="dxa"/>
          </w:tcPr>
          <w:p w:rsidR="00AD150F" w:rsidRPr="00AD150F" w:rsidRDefault="00AD150F" w:rsidP="00AD5FC9">
            <w:pPr>
              <w:jc w:val="center"/>
              <w:rPr>
                <w:rFonts w:ascii="Times New Roman" w:hAnsi="Times New Roman" w:cs="Times New Roman"/>
              </w:rPr>
            </w:pPr>
            <w:r w:rsidRPr="00AD150F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985" w:type="dxa"/>
          </w:tcPr>
          <w:p w:rsidR="00AD150F" w:rsidRDefault="008156A5" w:rsidP="00AD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4 00</w:t>
            </w:r>
            <w:r w:rsidR="002F2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1C3" w:rsidRPr="00AD150F" w:rsidRDefault="002F21C3" w:rsidP="00AD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>(47363) 44 1 80</w:t>
            </w:r>
          </w:p>
        </w:tc>
      </w:tr>
    </w:tbl>
    <w:p w:rsidR="00A43675" w:rsidRPr="0049139C" w:rsidRDefault="00111523" w:rsidP="002F2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39C">
        <w:rPr>
          <w:rFonts w:ascii="Times New Roman" w:hAnsi="Times New Roman" w:cs="Times New Roman"/>
          <w:b/>
          <w:sz w:val="24"/>
          <w:szCs w:val="24"/>
        </w:rPr>
        <w:t xml:space="preserve">Список сотрудников БУ </w:t>
      </w:r>
      <w:proofErr w:type="gramStart"/>
      <w:r w:rsidRPr="0049139C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49139C">
        <w:rPr>
          <w:rFonts w:ascii="Times New Roman" w:hAnsi="Times New Roman" w:cs="Times New Roman"/>
          <w:b/>
          <w:sz w:val="24"/>
          <w:szCs w:val="24"/>
        </w:rPr>
        <w:t xml:space="preserve"> «Пригородный</w:t>
      </w:r>
      <w:r w:rsidR="00A43675" w:rsidRPr="00491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39C" w:rsidRPr="0049139C">
        <w:rPr>
          <w:rFonts w:ascii="Times New Roman" w:hAnsi="Times New Roman" w:cs="Times New Roman"/>
          <w:b/>
          <w:sz w:val="24"/>
          <w:szCs w:val="24"/>
        </w:rPr>
        <w:t>центр реабилитации и социализации</w:t>
      </w:r>
      <w:r w:rsidR="00A43675" w:rsidRPr="0049139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11523" w:rsidRPr="0049139C" w:rsidRDefault="00111523" w:rsidP="004913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39C">
        <w:rPr>
          <w:rFonts w:ascii="Times New Roman" w:hAnsi="Times New Roman" w:cs="Times New Roman"/>
          <w:b/>
          <w:sz w:val="24"/>
          <w:szCs w:val="24"/>
        </w:rPr>
        <w:t xml:space="preserve">отделения с. </w:t>
      </w:r>
      <w:proofErr w:type="spellStart"/>
      <w:r w:rsidRPr="0049139C">
        <w:rPr>
          <w:rFonts w:ascii="Times New Roman" w:hAnsi="Times New Roman" w:cs="Times New Roman"/>
          <w:b/>
          <w:sz w:val="24"/>
          <w:szCs w:val="24"/>
        </w:rPr>
        <w:t>Красноселовка</w:t>
      </w:r>
      <w:proofErr w:type="spellEnd"/>
    </w:p>
    <w:tbl>
      <w:tblPr>
        <w:tblStyle w:val="a3"/>
        <w:tblW w:w="10491" w:type="dxa"/>
        <w:tblInd w:w="-885" w:type="dxa"/>
        <w:tblLook w:val="04A0"/>
      </w:tblPr>
      <w:tblGrid>
        <w:gridCol w:w="980"/>
        <w:gridCol w:w="4266"/>
        <w:gridCol w:w="3260"/>
        <w:gridCol w:w="1985"/>
      </w:tblGrid>
      <w:tr w:rsidR="0049139C" w:rsidTr="0049139C">
        <w:tc>
          <w:tcPr>
            <w:tcW w:w="980" w:type="dxa"/>
          </w:tcPr>
          <w:p w:rsidR="0049139C" w:rsidRPr="004D2B62" w:rsidRDefault="0049139C" w:rsidP="0006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6" w:type="dxa"/>
          </w:tcPr>
          <w:p w:rsidR="0049139C" w:rsidRPr="004D2B62" w:rsidRDefault="0049139C" w:rsidP="0006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0" w:type="dxa"/>
          </w:tcPr>
          <w:p w:rsidR="0049139C" w:rsidRPr="004D2B62" w:rsidRDefault="0049139C" w:rsidP="0006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49139C" w:rsidRPr="004D2B62" w:rsidRDefault="0049139C" w:rsidP="0006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F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Бабак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Болдаре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Кухонная рабочая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Большакова Надежда Петровна</w:t>
            </w:r>
          </w:p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Горошко Валентина Петро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Запорожская Татьяна Василь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Зотова Татьяна Михайло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Машинист по стирке и ремонту спец</w:t>
            </w:r>
            <w:proofErr w:type="gramStart"/>
            <w:r w:rsidRPr="008156A5">
              <w:rPr>
                <w:rFonts w:ascii="Times New Roman" w:hAnsi="Times New Roman" w:cs="Times New Roman"/>
              </w:rPr>
              <w:t>.о</w:t>
            </w:r>
            <w:proofErr w:type="gramEnd"/>
            <w:r w:rsidRPr="008156A5">
              <w:rPr>
                <w:rFonts w:ascii="Times New Roman" w:hAnsi="Times New Roman" w:cs="Times New Roman"/>
              </w:rPr>
              <w:t xml:space="preserve">дежды </w:t>
            </w:r>
          </w:p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 xml:space="preserve">Сестра-хозяйка (по </w:t>
            </w:r>
            <w:proofErr w:type="spellStart"/>
            <w:r w:rsidRPr="008156A5">
              <w:rPr>
                <w:rFonts w:ascii="Times New Roman" w:hAnsi="Times New Roman" w:cs="Times New Roman"/>
              </w:rPr>
              <w:t>внутр</w:t>
            </w:r>
            <w:proofErr w:type="gramStart"/>
            <w:r w:rsidRPr="008156A5">
              <w:rPr>
                <w:rFonts w:ascii="Times New Roman" w:hAnsi="Times New Roman" w:cs="Times New Roman"/>
              </w:rPr>
              <w:t>.с</w:t>
            </w:r>
            <w:proofErr w:type="gramEnd"/>
            <w:r w:rsidRPr="008156A5">
              <w:rPr>
                <w:rFonts w:ascii="Times New Roman" w:hAnsi="Times New Roman" w:cs="Times New Roman"/>
              </w:rPr>
              <w:t>овмест</w:t>
            </w:r>
            <w:proofErr w:type="spellEnd"/>
            <w:r w:rsidRPr="008156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Кривошлыков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Кривошлык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260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 xml:space="preserve">Заведующий складом 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Лозовая Ольга Ивано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Медведева Наталья Никола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Нередк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Олейников Сергей Иванович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 xml:space="preserve">Онуфриева </w:t>
            </w:r>
            <w:proofErr w:type="spellStart"/>
            <w:r w:rsidRPr="008156A5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Островерх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3260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Покудин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Покудин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AD150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Руд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260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 xml:space="preserve">Медицинская сестра  </w:t>
            </w:r>
          </w:p>
        </w:tc>
        <w:tc>
          <w:tcPr>
            <w:tcW w:w="1985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Собкалов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Собкал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</w:rPr>
              <w:t>(47365) 4 21 91</w:t>
            </w: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A3053B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Собкал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Татьяна Владиславовна</w:t>
            </w:r>
          </w:p>
        </w:tc>
        <w:tc>
          <w:tcPr>
            <w:tcW w:w="3260" w:type="dxa"/>
          </w:tcPr>
          <w:p w:rsidR="0049139C" w:rsidRPr="008156A5" w:rsidRDefault="0049139C" w:rsidP="0049139C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 xml:space="preserve">Уборщик территории 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proofErr w:type="spellStart"/>
            <w:r w:rsidRPr="008156A5">
              <w:rPr>
                <w:rFonts w:ascii="Times New Roman" w:hAnsi="Times New Roman" w:cs="Times New Roman"/>
              </w:rPr>
              <w:t>Стервоедова</w:t>
            </w:r>
            <w:proofErr w:type="spellEnd"/>
            <w:r w:rsidRPr="008156A5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Шевцов Сергей Иванович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Шевцова Нина Григорь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139C" w:rsidTr="0049139C">
        <w:tc>
          <w:tcPr>
            <w:tcW w:w="980" w:type="dxa"/>
          </w:tcPr>
          <w:p w:rsidR="0049139C" w:rsidRPr="008156A5" w:rsidRDefault="0049139C" w:rsidP="001115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49139C" w:rsidRPr="008156A5" w:rsidRDefault="0049139C" w:rsidP="00C501AF">
            <w:pPr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Шубина Наталья Николаевна</w:t>
            </w:r>
          </w:p>
        </w:tc>
        <w:tc>
          <w:tcPr>
            <w:tcW w:w="3260" w:type="dxa"/>
          </w:tcPr>
          <w:p w:rsidR="0049139C" w:rsidRPr="008156A5" w:rsidRDefault="0049139C" w:rsidP="00C501AF">
            <w:pPr>
              <w:jc w:val="center"/>
              <w:rPr>
                <w:rFonts w:ascii="Times New Roman" w:hAnsi="Times New Roman" w:cs="Times New Roman"/>
              </w:rPr>
            </w:pPr>
            <w:r w:rsidRPr="008156A5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985" w:type="dxa"/>
          </w:tcPr>
          <w:p w:rsidR="0049139C" w:rsidRPr="008156A5" w:rsidRDefault="0049139C" w:rsidP="0011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11523" w:rsidRPr="00AD5FC9" w:rsidRDefault="00111523" w:rsidP="002F21C3">
      <w:pPr>
        <w:rPr>
          <w:rFonts w:ascii="Times New Roman" w:hAnsi="Times New Roman" w:cs="Times New Roman"/>
          <w:b/>
          <w:sz w:val="28"/>
          <w:szCs w:val="28"/>
        </w:rPr>
      </w:pPr>
    </w:p>
    <w:sectPr w:rsidR="00111523" w:rsidRPr="00AD5FC9" w:rsidSect="00891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3A0"/>
    <w:multiLevelType w:val="hybridMultilevel"/>
    <w:tmpl w:val="6F3C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47771"/>
    <w:multiLevelType w:val="hybridMultilevel"/>
    <w:tmpl w:val="D6E8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5FC9"/>
    <w:rsid w:val="00015618"/>
    <w:rsid w:val="00025BB4"/>
    <w:rsid w:val="000305DE"/>
    <w:rsid w:val="0003679F"/>
    <w:rsid w:val="00052792"/>
    <w:rsid w:val="0006133E"/>
    <w:rsid w:val="000662A3"/>
    <w:rsid w:val="00067CA5"/>
    <w:rsid w:val="00075849"/>
    <w:rsid w:val="00077E7D"/>
    <w:rsid w:val="000D1BFD"/>
    <w:rsid w:val="000F12C5"/>
    <w:rsid w:val="000F1807"/>
    <w:rsid w:val="000F21B1"/>
    <w:rsid w:val="000F72EE"/>
    <w:rsid w:val="0010193E"/>
    <w:rsid w:val="00111523"/>
    <w:rsid w:val="001240F3"/>
    <w:rsid w:val="00152098"/>
    <w:rsid w:val="00152BFC"/>
    <w:rsid w:val="00161F81"/>
    <w:rsid w:val="001E3D3C"/>
    <w:rsid w:val="001F6134"/>
    <w:rsid w:val="00215703"/>
    <w:rsid w:val="0027027A"/>
    <w:rsid w:val="00272D0A"/>
    <w:rsid w:val="00297BA1"/>
    <w:rsid w:val="002B5085"/>
    <w:rsid w:val="002E152E"/>
    <w:rsid w:val="002E2ACE"/>
    <w:rsid w:val="002F21C3"/>
    <w:rsid w:val="00315CAF"/>
    <w:rsid w:val="003436C9"/>
    <w:rsid w:val="00343C05"/>
    <w:rsid w:val="00370447"/>
    <w:rsid w:val="0037447A"/>
    <w:rsid w:val="00387053"/>
    <w:rsid w:val="003A241B"/>
    <w:rsid w:val="003A74FA"/>
    <w:rsid w:val="003B2F96"/>
    <w:rsid w:val="003C0382"/>
    <w:rsid w:val="003E42BD"/>
    <w:rsid w:val="0040513F"/>
    <w:rsid w:val="00414981"/>
    <w:rsid w:val="00447173"/>
    <w:rsid w:val="004604E5"/>
    <w:rsid w:val="00467D20"/>
    <w:rsid w:val="0047439A"/>
    <w:rsid w:val="00480F9B"/>
    <w:rsid w:val="0049139C"/>
    <w:rsid w:val="004D18AE"/>
    <w:rsid w:val="004D2B62"/>
    <w:rsid w:val="004E0C47"/>
    <w:rsid w:val="004F7A16"/>
    <w:rsid w:val="00501961"/>
    <w:rsid w:val="005143A6"/>
    <w:rsid w:val="005303D1"/>
    <w:rsid w:val="00565537"/>
    <w:rsid w:val="005818A5"/>
    <w:rsid w:val="005917FB"/>
    <w:rsid w:val="005D1F4F"/>
    <w:rsid w:val="005E7F4C"/>
    <w:rsid w:val="00622148"/>
    <w:rsid w:val="00650A61"/>
    <w:rsid w:val="0066297A"/>
    <w:rsid w:val="0066467B"/>
    <w:rsid w:val="00664F9C"/>
    <w:rsid w:val="00681272"/>
    <w:rsid w:val="0069404F"/>
    <w:rsid w:val="00695376"/>
    <w:rsid w:val="006A226C"/>
    <w:rsid w:val="006B008E"/>
    <w:rsid w:val="006B67D8"/>
    <w:rsid w:val="006D1C9F"/>
    <w:rsid w:val="006D2D32"/>
    <w:rsid w:val="00710FC5"/>
    <w:rsid w:val="00716A11"/>
    <w:rsid w:val="0075108D"/>
    <w:rsid w:val="0076113C"/>
    <w:rsid w:val="00764A05"/>
    <w:rsid w:val="0079249F"/>
    <w:rsid w:val="007A0617"/>
    <w:rsid w:val="007A45B7"/>
    <w:rsid w:val="007C1E93"/>
    <w:rsid w:val="007C2E07"/>
    <w:rsid w:val="007C570C"/>
    <w:rsid w:val="008156A5"/>
    <w:rsid w:val="008514A2"/>
    <w:rsid w:val="00861FD0"/>
    <w:rsid w:val="00866CAA"/>
    <w:rsid w:val="0087081C"/>
    <w:rsid w:val="00872D4A"/>
    <w:rsid w:val="00872FEB"/>
    <w:rsid w:val="008752C6"/>
    <w:rsid w:val="00882E19"/>
    <w:rsid w:val="00882F62"/>
    <w:rsid w:val="0088500A"/>
    <w:rsid w:val="008917CF"/>
    <w:rsid w:val="008B53F7"/>
    <w:rsid w:val="008C0A37"/>
    <w:rsid w:val="008E683F"/>
    <w:rsid w:val="008F0F54"/>
    <w:rsid w:val="008F49DA"/>
    <w:rsid w:val="00933EBF"/>
    <w:rsid w:val="009738E9"/>
    <w:rsid w:val="00973DF0"/>
    <w:rsid w:val="00981166"/>
    <w:rsid w:val="00981A37"/>
    <w:rsid w:val="009864B8"/>
    <w:rsid w:val="00987091"/>
    <w:rsid w:val="00991847"/>
    <w:rsid w:val="00996191"/>
    <w:rsid w:val="009E1EC8"/>
    <w:rsid w:val="00A3053B"/>
    <w:rsid w:val="00A43675"/>
    <w:rsid w:val="00A5670B"/>
    <w:rsid w:val="00A95628"/>
    <w:rsid w:val="00AA000D"/>
    <w:rsid w:val="00AA2C6C"/>
    <w:rsid w:val="00AA5601"/>
    <w:rsid w:val="00AB2655"/>
    <w:rsid w:val="00AB76C0"/>
    <w:rsid w:val="00AC139D"/>
    <w:rsid w:val="00AC1BBC"/>
    <w:rsid w:val="00AC1E6D"/>
    <w:rsid w:val="00AD150F"/>
    <w:rsid w:val="00AD45ED"/>
    <w:rsid w:val="00AD5FC9"/>
    <w:rsid w:val="00AE20DB"/>
    <w:rsid w:val="00AE3D5F"/>
    <w:rsid w:val="00AE4793"/>
    <w:rsid w:val="00AE5B0F"/>
    <w:rsid w:val="00AE5B8D"/>
    <w:rsid w:val="00B20566"/>
    <w:rsid w:val="00B23E12"/>
    <w:rsid w:val="00B35BA8"/>
    <w:rsid w:val="00B42728"/>
    <w:rsid w:val="00B556A8"/>
    <w:rsid w:val="00B748EC"/>
    <w:rsid w:val="00B77D68"/>
    <w:rsid w:val="00B81280"/>
    <w:rsid w:val="00BE20B3"/>
    <w:rsid w:val="00BE5EE5"/>
    <w:rsid w:val="00BE75DE"/>
    <w:rsid w:val="00BF049E"/>
    <w:rsid w:val="00BF1C78"/>
    <w:rsid w:val="00BF5913"/>
    <w:rsid w:val="00C1549D"/>
    <w:rsid w:val="00C236BA"/>
    <w:rsid w:val="00C400F3"/>
    <w:rsid w:val="00C501AF"/>
    <w:rsid w:val="00C5248A"/>
    <w:rsid w:val="00C57D2B"/>
    <w:rsid w:val="00CC0EA3"/>
    <w:rsid w:val="00CD41E3"/>
    <w:rsid w:val="00CD7EA5"/>
    <w:rsid w:val="00CE1037"/>
    <w:rsid w:val="00CF2CB1"/>
    <w:rsid w:val="00D002CB"/>
    <w:rsid w:val="00D12373"/>
    <w:rsid w:val="00D23146"/>
    <w:rsid w:val="00D6554D"/>
    <w:rsid w:val="00D6764D"/>
    <w:rsid w:val="00DD1131"/>
    <w:rsid w:val="00DE562E"/>
    <w:rsid w:val="00E0670E"/>
    <w:rsid w:val="00E568C6"/>
    <w:rsid w:val="00E60C78"/>
    <w:rsid w:val="00E84DCA"/>
    <w:rsid w:val="00EA53BA"/>
    <w:rsid w:val="00EB32B7"/>
    <w:rsid w:val="00EC74B5"/>
    <w:rsid w:val="00EE516D"/>
    <w:rsid w:val="00F01623"/>
    <w:rsid w:val="00F27ABC"/>
    <w:rsid w:val="00F33102"/>
    <w:rsid w:val="00F41797"/>
    <w:rsid w:val="00F51636"/>
    <w:rsid w:val="00F73FEC"/>
    <w:rsid w:val="00F76EC0"/>
    <w:rsid w:val="00F92BBD"/>
    <w:rsid w:val="00FA3DCB"/>
    <w:rsid w:val="00FA56A9"/>
    <w:rsid w:val="00FC3B74"/>
    <w:rsid w:val="00FC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6FE9-679F-492D-BED2-94C2E182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8</cp:revision>
  <dcterms:created xsi:type="dcterms:W3CDTF">2023-05-24T10:51:00Z</dcterms:created>
  <dcterms:modified xsi:type="dcterms:W3CDTF">2024-02-02T10:32:00Z</dcterms:modified>
</cp:coreProperties>
</file>